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</w:p>
    <w:p w:rsidR="000E0EEE" w:rsidRPr="0007258E" w:rsidRDefault="000E0EEE" w:rsidP="000E0EEE">
      <w:r w:rsidRPr="00FA125E">
        <w:rPr>
          <w:b/>
        </w:rPr>
        <w:t>Azure Policy:</w:t>
      </w:r>
      <w:r>
        <w:t xml:space="preserve"> eg. only deploy to West EU in Resource Group 1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8D2C28" w:rsidP="00AE0A6A">
      <w:r w:rsidRPr="00340388">
        <w:rPr>
          <w:b/>
        </w:rPr>
        <w:t>Log Analytics workspace:</w:t>
      </w:r>
      <w:r>
        <w:t xml:space="preserve"> data warehouse, to which we can link Azure resources, they send there their data</w:t>
      </w:r>
    </w:p>
    <w:p w:rsidR="008D2C28" w:rsidRDefault="008D2C28" w:rsidP="00AE0A6A"/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p w:rsidR="0007258E" w:rsidRDefault="0007258E" w:rsidP="00D6669B"/>
    <w:p w:rsidR="0007258E" w:rsidRDefault="0007258E" w:rsidP="00D6669B">
      <w:r w:rsidRPr="0007258E">
        <w:rPr>
          <w:b/>
        </w:rPr>
        <w:t>VM: availability set</w:t>
      </w:r>
      <w:r>
        <w:t xml:space="preserve"> can be set, but only during creation (wanna change? Redeploy VM)</w:t>
      </w:r>
      <w:r>
        <w:br/>
      </w:r>
      <w:r w:rsidRPr="0007258E">
        <w:rPr>
          <w:b/>
        </w:rPr>
        <w:t>Availability set</w:t>
      </w:r>
      <w:r>
        <w:t xml:space="preserve"> is a logical container, ensuring that VM instances reside on different hardware hosts, separate racks</w:t>
      </w:r>
      <w:r>
        <w:br/>
        <w:t>Not regional, only local level (planned, unplanned maintenance)</w:t>
      </w:r>
    </w:p>
    <w:p w:rsidR="0007258E" w:rsidRDefault="0007258E" w:rsidP="00D6669B">
      <w:r w:rsidRPr="0007258E">
        <w:rPr>
          <w:b/>
        </w:rPr>
        <w:t>Availability zone:</w:t>
      </w:r>
      <w:r>
        <w:t xml:space="preserve"> VMs in same region, but different datacenter</w:t>
      </w:r>
      <w:r w:rsidR="005A16A0">
        <w:t xml:space="preserve"> (not available for every region)</w:t>
      </w:r>
      <w:r w:rsidR="005A16A0">
        <w:br/>
        <w:t>AVAILABILITY ZONES WITH AVAILABILITY SETS CANNOT BE COMBINED</w:t>
      </w:r>
    </w:p>
    <w:p w:rsidR="00486DF2" w:rsidRDefault="00323FE4" w:rsidP="00D6669B">
      <w:r>
        <w:t>Want different region for VMs? Use Traffic Manager</w:t>
      </w:r>
      <w:r w:rsidR="00705E77">
        <w:br/>
        <w:t>Single instance SLA: use high speed premium storage for VM, then don’t have to bother with these, as it’s SLA is 99.9%</w:t>
      </w:r>
    </w:p>
    <w:p w:rsidR="00323FE4" w:rsidRDefault="00486DF2" w:rsidP="00D6669B">
      <w:r>
        <w:t>Resizing VMs restart them.</w:t>
      </w:r>
      <w:r w:rsidR="0078024F">
        <w:br/>
      </w:r>
    </w:p>
    <w:p w:rsidR="00FD6D12" w:rsidRDefault="00FD6D12" w:rsidP="00D6669B">
      <w:r w:rsidRPr="0078024F">
        <w:rPr>
          <w:b/>
        </w:rPr>
        <w:lastRenderedPageBreak/>
        <w:t>VM monitoring:</w:t>
      </w:r>
      <w:r>
        <w:br/>
        <w:t>1. Azure Diagnostics: deploy VMDiagnosticSettings agent to VM, collect OS metrics, logs</w:t>
      </w:r>
      <w:r>
        <w:br/>
        <w:t>2. Log Analytics: deploy Log Analytics agent, connect the VM to Log Analytics Workspace</w:t>
      </w:r>
    </w:p>
    <w:p w:rsidR="002B2B96" w:rsidRDefault="00205476" w:rsidP="002B2B96">
      <w:pPr>
        <w:spacing w:after="0"/>
      </w:pPr>
      <w:r>
        <w:t>Hard to scale IaaS (consider PaaS)</w:t>
      </w:r>
      <w:r w:rsidR="00AB5D7A">
        <w:br/>
      </w:r>
      <w:r w:rsidRPr="00AB5D7A">
        <w:rPr>
          <w:b/>
        </w:rPr>
        <w:t>Scale sets</w:t>
      </w:r>
      <w:r w:rsidR="00AB5D7A" w:rsidRPr="00AB5D7A">
        <w:rPr>
          <w:b/>
        </w:rPr>
        <w:t>:</w:t>
      </w:r>
      <w:r w:rsidR="00AB5D7A">
        <w:t xml:space="preserve"> scale a group of identical VMs</w:t>
      </w:r>
    </w:p>
    <w:p w:rsidR="00205476" w:rsidRDefault="00C33FAE" w:rsidP="002B2B96">
      <w:pPr>
        <w:ind w:left="-90" w:firstLine="720"/>
      </w:pPr>
      <w:r>
        <w:t>Low priority VMs: can be reclaimed by MS</w:t>
      </w:r>
      <w:r w:rsidR="002B2B96">
        <w:br/>
      </w:r>
      <w:r w:rsidR="002B2B96">
        <w:tab/>
      </w:r>
      <w:r w:rsidR="002B2B96">
        <w:tab/>
        <w:t>- Workload should rely on external storage, and be stateless (which node does the work? Nvm)</w:t>
      </w:r>
      <w:r w:rsidR="002B2B96">
        <w:br/>
      </w:r>
      <w:r w:rsidR="002B2B96">
        <w:tab/>
      </w:r>
      <w:r w:rsidR="002B2B96">
        <w:tab/>
        <w:t>- Jump box VM: manage scale from it, its placed on the scale set’s virtual network</w:t>
      </w:r>
    </w:p>
    <w:p w:rsidR="00FA125E" w:rsidRDefault="00FA125E" w:rsidP="002B2B96">
      <w:pPr>
        <w:ind w:left="-90" w:firstLine="720"/>
      </w:pPr>
    </w:p>
    <w:p w:rsidR="00943568" w:rsidRPr="00943568" w:rsidRDefault="00943568" w:rsidP="00FA125E">
      <w:pPr>
        <w:rPr>
          <w:b/>
        </w:rPr>
      </w:pPr>
      <w:r>
        <w:rPr>
          <w:b/>
        </w:rPr>
        <w:t xml:space="preserve">Use VHD </w:t>
      </w:r>
      <w:r w:rsidRPr="00943568">
        <w:t>(</w:t>
      </w:r>
      <w:r>
        <w:t>virtual hard disk</w:t>
      </w:r>
      <w:r w:rsidRPr="00943568">
        <w:t>)</w:t>
      </w:r>
      <w:r>
        <w:rPr>
          <w:b/>
        </w:rPr>
        <w:t xml:space="preserve"> to create VM:</w:t>
      </w:r>
      <w:r>
        <w:rPr>
          <w:b/>
        </w:rPr>
        <w:br/>
      </w:r>
      <w:r w:rsidRPr="00943568">
        <w:t>1.</w:t>
      </w:r>
      <w:r>
        <w:rPr>
          <w:b/>
        </w:rPr>
        <w:t xml:space="preserve"> </w:t>
      </w:r>
      <w:r w:rsidRPr="00943568">
        <w:t>AzCopy</w:t>
      </w:r>
      <w:r>
        <w:t>, Azure Storage Explorer to upload onpremises vhd to blob</w:t>
      </w:r>
      <w:r>
        <w:br/>
        <w:t>2. Azure portal to capture a generalized VM image, store it in managed disks library</w:t>
      </w:r>
      <w:r>
        <w:br/>
      </w:r>
      <w:r w:rsidRPr="00943568">
        <w:rPr>
          <w:b/>
        </w:rPr>
        <w:t>In the ARM template, use osDiskVhdUri</w:t>
      </w:r>
    </w:p>
    <w:p w:rsidR="00943568" w:rsidRDefault="00943568" w:rsidP="00FA125E">
      <w:pPr>
        <w:rPr>
          <w:b/>
        </w:rPr>
      </w:pPr>
    </w:p>
    <w:p w:rsidR="001904B4" w:rsidRDefault="001904B4" w:rsidP="00FA125E">
      <w:r>
        <w:rPr>
          <w:b/>
        </w:rPr>
        <w:t xml:space="preserve">Azure Disk Encryption: </w:t>
      </w:r>
      <w:r w:rsidRPr="001904B4">
        <w:t>whole-disk encryption</w:t>
      </w:r>
      <w:r>
        <w:br/>
      </w:r>
      <w:r>
        <w:tab/>
        <w:t xml:space="preserve">Windows VMs: BitLocker Drive Encryption </w:t>
      </w:r>
      <w:r>
        <w:sym w:font="Wingdings" w:char="F0E0"/>
      </w:r>
      <w:r>
        <w:t xml:space="preserve"> KeyVault necessary (same region as VM)</w:t>
      </w:r>
      <w:r>
        <w:br/>
      </w:r>
      <w:r>
        <w:tab/>
        <w:t>Linux VMs: DM-Crypt library</w:t>
      </w:r>
    </w:p>
    <w:p w:rsidR="001904B4" w:rsidRDefault="001904B4" w:rsidP="00FA125E">
      <w:pPr>
        <w:rPr>
          <w:b/>
        </w:rPr>
      </w:pPr>
    </w:p>
    <w:p w:rsidR="001904B4" w:rsidRDefault="001904B4" w:rsidP="00FA125E">
      <w:pPr>
        <w:rPr>
          <w:b/>
        </w:rPr>
      </w:pPr>
    </w:p>
    <w:p w:rsidR="000E0EEE" w:rsidRDefault="000E0EEE" w:rsidP="00FA125E">
      <w:r>
        <w:rPr>
          <w:b/>
        </w:rPr>
        <w:t xml:space="preserve">VNets: </w:t>
      </w:r>
      <w:r>
        <w:t>security boundaries for Azure resources (if one VM runs in VNet1, it cannot have routing to VM in VNet2)</w:t>
      </w:r>
    </w:p>
    <w:p w:rsidR="000E0EEE" w:rsidRDefault="009C0955" w:rsidP="009C0955">
      <w:pPr>
        <w:pStyle w:val="ListParagraph"/>
        <w:numPr>
          <w:ilvl w:val="0"/>
          <w:numId w:val="1"/>
        </w:numPr>
      </w:pPr>
      <w:r>
        <w:t>Connect VNets: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 peering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-to-VNet virtual private network (VPN)</w:t>
      </w:r>
    </w:p>
    <w:p w:rsidR="009C0955" w:rsidRDefault="009C0955" w:rsidP="009C0955">
      <w:r w:rsidRPr="009C0955">
        <w:rPr>
          <w:b/>
        </w:rPr>
        <w:t>VNet peering:</w:t>
      </w:r>
      <w:r>
        <w:t xml:space="preserve"> cheap, no need for VPN (no end-to-end encryption though, but it does go through an Azure network backbone)</w:t>
      </w:r>
      <w:r>
        <w:br/>
        <w:t>VNets can be in different subscriptions</w:t>
      </w:r>
      <w:r w:rsidR="000C05E0">
        <w:br/>
        <w:t>If Vnet1 is connected to Vnet2, and Vnet2 is connected to Vnet3, then Vnet1 cant communicate with Vnet3</w:t>
      </w:r>
      <w:r w:rsidR="004D6D6F">
        <w:t xml:space="preserve"> </w:t>
      </w:r>
      <w:r w:rsidR="004D6D6F">
        <w:sym w:font="Wingdings" w:char="F0E0"/>
      </w:r>
      <w:r w:rsidR="004D6D6F">
        <w:t xml:space="preserve"> </w:t>
      </w:r>
      <w:bookmarkStart w:id="0" w:name="_GoBack"/>
      <w:bookmarkEnd w:id="0"/>
      <w:r w:rsidR="004D6D6F">
        <w:t>VNet peerings are intransitive. This means that, by default, two spoke VNets are unable to communicate through a hub (transit) virtual network</w:t>
      </w:r>
    </w:p>
    <w:p w:rsidR="00F60FB6" w:rsidRPr="00F60FB6" w:rsidRDefault="00F60FB6" w:rsidP="009C0955">
      <w:r>
        <w:rPr>
          <w:b/>
        </w:rPr>
        <w:t>Name resolution with VNet peering can be tricky:</w:t>
      </w:r>
      <w:r>
        <w:rPr>
          <w:b/>
        </w:rPr>
        <w:br/>
      </w:r>
      <w:r w:rsidRPr="00F60FB6">
        <w:rPr>
          <w:b/>
        </w:rPr>
        <w:t>- private Azure DNS zone</w:t>
      </w:r>
      <w:r>
        <w:rPr>
          <w:b/>
        </w:rPr>
        <w:t xml:space="preserve">: </w:t>
      </w:r>
      <w:r w:rsidR="009B6A88">
        <w:t>nonroutable DNS zone, attach to both VNets</w:t>
      </w:r>
      <w:r w:rsidR="009B6A88">
        <w:br/>
      </w:r>
      <w:r w:rsidR="009B6A88" w:rsidRPr="00A7301F">
        <w:rPr>
          <w:b/>
        </w:rPr>
        <w:t>- DNS servers:</w:t>
      </w:r>
      <w:r w:rsidR="009B6A88">
        <w:t xml:space="preserve"> deploy DNS serve VM in both VNet, config each to forward name resolution requests to the other VNet’s name server</w:t>
      </w:r>
    </w:p>
    <w:p w:rsidR="00A7301F" w:rsidRDefault="00A7301F" w:rsidP="009C0955">
      <w:pPr>
        <w:rPr>
          <w:b/>
        </w:rPr>
      </w:pPr>
    </w:p>
    <w:p w:rsidR="000C05E0" w:rsidRDefault="00D767AE" w:rsidP="009C0955">
      <w:r w:rsidRPr="00D767AE">
        <w:rPr>
          <w:b/>
        </w:rPr>
        <w:t>Todo: look into UDRs and NVA</w:t>
      </w:r>
      <w:r>
        <w:t xml:space="preserve"> (network virtual appliance)</w:t>
      </w:r>
    </w:p>
    <w:p w:rsidR="00117DF6" w:rsidRDefault="00117DF6" w:rsidP="009C0955"/>
    <w:p w:rsidR="00117DF6" w:rsidRDefault="00F60FB6" w:rsidP="009C0955">
      <w:r>
        <w:lastRenderedPageBreak/>
        <w:t xml:space="preserve">It’s not enough to setup a Vnet VPN, </w:t>
      </w:r>
      <w:r>
        <w:sym w:font="Wingdings" w:char="F0E0"/>
      </w:r>
      <w:r>
        <w:t xml:space="preserve"> NGS (network sec. group) blocking incoming/outgoing traffic, as well as VM firewalls, etc</w:t>
      </w:r>
    </w:p>
    <w:p w:rsidR="00F60FB6" w:rsidRDefault="00F60FB6" w:rsidP="009C0955"/>
    <w:p w:rsidR="00D466C2" w:rsidRDefault="00D466C2" w:rsidP="009C0955">
      <w:r w:rsidRPr="00D466C2">
        <w:rPr>
          <w:b/>
        </w:rPr>
        <w:t>Network Watcher:</w:t>
      </w:r>
      <w:r>
        <w:t xml:space="preserve"> test connectivity between vnets in Azure.</w:t>
      </w:r>
      <w:r>
        <w:br/>
      </w:r>
      <w:r w:rsidR="00232FDB">
        <w:t>in Azure, IP addresses are associated with virtual network interface cards, not virtual machines</w:t>
      </w:r>
    </w:p>
    <w:p w:rsidR="00F60FB6" w:rsidRDefault="00232FDB" w:rsidP="009C0955">
      <w:r>
        <w:t>Azure-provided name resolution enables you to resolve DNS hostnames for all resources within a single VNet.</w:t>
      </w:r>
    </w:p>
    <w:p w:rsidR="00232FDB" w:rsidRDefault="00232FDB" w:rsidP="009C0955"/>
    <w:p w:rsidR="00117DF6" w:rsidRDefault="00232FDB" w:rsidP="009C0955">
      <w:r>
        <w:t>W</w:t>
      </w:r>
      <w:r>
        <w:t>hich Azure resources you can supply custom DNS server IP addresses</w:t>
      </w:r>
      <w:r>
        <w:t>:</w:t>
      </w:r>
      <w:r>
        <w:br/>
        <w:t>- Virtual Network (vnet)</w:t>
      </w:r>
      <w:r>
        <w:br/>
        <w:t>- Virtual Network Interface</w:t>
      </w:r>
    </w:p>
    <w:p w:rsidR="00B63EC9" w:rsidRDefault="00B63EC9" w:rsidP="009C0955"/>
    <w:p w:rsidR="00B63EC9" w:rsidRPr="000E0EEE" w:rsidRDefault="00B63EC9" w:rsidP="009C0955">
      <w:r w:rsidRPr="00B63EC9">
        <w:rPr>
          <w:b/>
        </w:rPr>
        <w:t>Service Endpoints:</w:t>
      </w:r>
      <w:r>
        <w:t xml:space="preserve"> enable us to secure Azure resources to particular vnets (Azure Storage, SQL db, KeyVault, etc)</w:t>
      </w:r>
    </w:p>
    <w:sectPr w:rsidR="00B63EC9" w:rsidRPr="000E0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34" w:rsidRDefault="008F7934" w:rsidP="006A1DAC">
      <w:pPr>
        <w:spacing w:after="0" w:line="240" w:lineRule="auto"/>
      </w:pPr>
      <w:r>
        <w:separator/>
      </w:r>
    </w:p>
  </w:endnote>
  <w:endnote w:type="continuationSeparator" w:id="0">
    <w:p w:rsidR="008F7934" w:rsidRDefault="008F7934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34" w:rsidRDefault="008F7934" w:rsidP="006A1DAC">
      <w:pPr>
        <w:spacing w:after="0" w:line="240" w:lineRule="auto"/>
      </w:pPr>
      <w:r>
        <w:separator/>
      </w:r>
    </w:p>
  </w:footnote>
  <w:footnote w:type="continuationSeparator" w:id="0">
    <w:p w:rsidR="008F7934" w:rsidRDefault="008F7934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7258E"/>
    <w:rsid w:val="000C05E0"/>
    <w:rsid w:val="000E0EEE"/>
    <w:rsid w:val="000E55CD"/>
    <w:rsid w:val="00117DF6"/>
    <w:rsid w:val="00157255"/>
    <w:rsid w:val="001904B4"/>
    <w:rsid w:val="001C4F1C"/>
    <w:rsid w:val="00205476"/>
    <w:rsid w:val="00232FDB"/>
    <w:rsid w:val="002359CE"/>
    <w:rsid w:val="00270B07"/>
    <w:rsid w:val="002B2B96"/>
    <w:rsid w:val="00323FE4"/>
    <w:rsid w:val="00340388"/>
    <w:rsid w:val="00387F88"/>
    <w:rsid w:val="003E0FE2"/>
    <w:rsid w:val="0040562B"/>
    <w:rsid w:val="00486DF2"/>
    <w:rsid w:val="004D6D6F"/>
    <w:rsid w:val="005A16A0"/>
    <w:rsid w:val="006A1DAC"/>
    <w:rsid w:val="00705E77"/>
    <w:rsid w:val="0078024F"/>
    <w:rsid w:val="00796B7D"/>
    <w:rsid w:val="007C44EA"/>
    <w:rsid w:val="008779B0"/>
    <w:rsid w:val="008D2C28"/>
    <w:rsid w:val="008F7934"/>
    <w:rsid w:val="00943568"/>
    <w:rsid w:val="00984E99"/>
    <w:rsid w:val="009B5906"/>
    <w:rsid w:val="009B6A88"/>
    <w:rsid w:val="009C0955"/>
    <w:rsid w:val="00A50557"/>
    <w:rsid w:val="00A52C4A"/>
    <w:rsid w:val="00A7301F"/>
    <w:rsid w:val="00AB5D7A"/>
    <w:rsid w:val="00AE0A6A"/>
    <w:rsid w:val="00B32781"/>
    <w:rsid w:val="00B63EC9"/>
    <w:rsid w:val="00BB6995"/>
    <w:rsid w:val="00C14372"/>
    <w:rsid w:val="00C336B5"/>
    <w:rsid w:val="00C33FAE"/>
    <w:rsid w:val="00D466C2"/>
    <w:rsid w:val="00D51D34"/>
    <w:rsid w:val="00D6669B"/>
    <w:rsid w:val="00D767AE"/>
    <w:rsid w:val="00E26C4B"/>
    <w:rsid w:val="00F20757"/>
    <w:rsid w:val="00F353E5"/>
    <w:rsid w:val="00F60FB6"/>
    <w:rsid w:val="00FA125E"/>
    <w:rsid w:val="00FB1321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DA669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3E0C-1D0A-485D-9908-EB196E87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48</cp:revision>
  <dcterms:created xsi:type="dcterms:W3CDTF">2020-03-24T10:03:00Z</dcterms:created>
  <dcterms:modified xsi:type="dcterms:W3CDTF">2020-03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